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A53D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9617848"/>
      <w:bookmarkEnd w:id="0"/>
      <w:r w:rsidRPr="0061452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B13CEDA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525">
        <w:rPr>
          <w:rFonts w:ascii="Times New Roman" w:hAnsi="Times New Roman" w:cs="Times New Roman"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71F37C26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525">
        <w:rPr>
          <w:rFonts w:ascii="Times New Roman" w:hAnsi="Times New Roman" w:cs="Times New Roman"/>
          <w:sz w:val="24"/>
          <w:szCs w:val="24"/>
        </w:rPr>
        <w:t>Нижегородский институт управления</w:t>
      </w:r>
    </w:p>
    <w:p w14:paraId="24EEC0DB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525">
        <w:rPr>
          <w:rFonts w:ascii="Times New Roman" w:hAnsi="Times New Roman" w:cs="Times New Roman"/>
          <w:sz w:val="24"/>
          <w:szCs w:val="24"/>
        </w:rPr>
        <w:t>Кафедра Информатики и информационных технологий</w:t>
      </w:r>
    </w:p>
    <w:p w14:paraId="76695F8E" w14:textId="3EEC12C9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525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Pr="00614525">
        <w:rPr>
          <w:rFonts w:ascii="Times New Roman" w:hAnsi="Times New Roman" w:cs="Times New Roman"/>
          <w:sz w:val="24"/>
          <w:szCs w:val="24"/>
        </w:rPr>
        <w:t>»</w:t>
      </w:r>
    </w:p>
    <w:p w14:paraId="4383CE29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3288D33C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461C848E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4F161AAB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14:paraId="1E09FF38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14:paraId="0090CCCE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14:paraId="4E0DBCEC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14:paraId="00158B85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  <w:lang w:bidi="ar-DZ"/>
        </w:rPr>
      </w:pPr>
      <w:r w:rsidRPr="00614525">
        <w:rPr>
          <w:rFonts w:ascii="Times New Roman" w:hAnsi="Times New Roman" w:cs="Times New Roman"/>
          <w:sz w:val="24"/>
          <w:szCs w:val="24"/>
          <w:lang w:bidi="ar-DZ"/>
        </w:rPr>
        <w:t>Отчет о проделанной работе.</w:t>
      </w:r>
    </w:p>
    <w:p w14:paraId="55962DD4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7D6906EA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413B31E0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16F52363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555B4B9B" w14:textId="77777777" w:rsidR="0082681A" w:rsidRPr="00614525" w:rsidRDefault="0082681A" w:rsidP="0082681A">
      <w:pPr>
        <w:jc w:val="right"/>
        <w:rPr>
          <w:rFonts w:ascii="Times New Roman" w:hAnsi="Times New Roman" w:cs="Times New Roman"/>
          <w:sz w:val="24"/>
          <w:szCs w:val="24"/>
        </w:rPr>
      </w:pPr>
      <w:r w:rsidRPr="00614525">
        <w:rPr>
          <w:rFonts w:ascii="Times New Roman" w:hAnsi="Times New Roman" w:cs="Times New Roman"/>
          <w:sz w:val="24"/>
          <w:szCs w:val="24"/>
        </w:rPr>
        <w:t>Выполнил студент группы Иб-321</w:t>
      </w:r>
    </w:p>
    <w:p w14:paraId="2A704D74" w14:textId="77777777" w:rsidR="0082681A" w:rsidRPr="00614525" w:rsidRDefault="0082681A" w:rsidP="0082681A">
      <w:pPr>
        <w:jc w:val="right"/>
        <w:rPr>
          <w:rFonts w:ascii="Times New Roman" w:hAnsi="Times New Roman" w:cs="Times New Roman"/>
          <w:sz w:val="24"/>
          <w:szCs w:val="24"/>
        </w:rPr>
      </w:pPr>
      <w:r w:rsidRPr="00614525">
        <w:rPr>
          <w:rFonts w:ascii="Times New Roman" w:hAnsi="Times New Roman" w:cs="Times New Roman"/>
          <w:sz w:val="24"/>
          <w:szCs w:val="24"/>
        </w:rPr>
        <w:t>Никитин Михаил Алексеевич</w:t>
      </w:r>
    </w:p>
    <w:p w14:paraId="3158344E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1FDB7406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40FEBBEF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077C8AAE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4FE0FA4B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04EEFB39" w14:textId="77777777" w:rsidR="0082681A" w:rsidRPr="00614525" w:rsidRDefault="0082681A" w:rsidP="0082681A">
      <w:pPr>
        <w:rPr>
          <w:rFonts w:ascii="Times New Roman" w:hAnsi="Times New Roman" w:cs="Times New Roman"/>
          <w:sz w:val="24"/>
          <w:szCs w:val="24"/>
        </w:rPr>
      </w:pPr>
    </w:p>
    <w:p w14:paraId="5F28635E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8E6B0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6CA19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40AF5" w14:textId="77777777" w:rsidR="0082681A" w:rsidRPr="00614525" w:rsidRDefault="0082681A" w:rsidP="00826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525">
        <w:rPr>
          <w:rFonts w:ascii="Times New Roman" w:hAnsi="Times New Roman" w:cs="Times New Roman"/>
          <w:sz w:val="24"/>
          <w:szCs w:val="24"/>
        </w:rPr>
        <w:t>Нижний Новгород</w:t>
      </w:r>
    </w:p>
    <w:p w14:paraId="555525BB" w14:textId="77777777" w:rsidR="0082681A" w:rsidRPr="00E90BD0" w:rsidRDefault="0082681A" w:rsidP="0082681A">
      <w:pPr>
        <w:ind w:left="3540" w:firstLine="708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1452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4525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id w:val="-586616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0CDFCF" w14:textId="0F568602" w:rsidR="00CB048A" w:rsidRDefault="00CB048A">
          <w:pPr>
            <w:pStyle w:val="ac"/>
          </w:pPr>
          <w:r>
            <w:t>Оглавление</w:t>
          </w:r>
        </w:p>
        <w:p w14:paraId="5FCED2DD" w14:textId="51AA315B" w:rsidR="00CB048A" w:rsidRDefault="00CB048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996845" w:history="1">
            <w:r w:rsidRPr="008260DA">
              <w:rPr>
                <w:rStyle w:val="ad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5083" w14:textId="37541F19" w:rsidR="00CB048A" w:rsidRDefault="00CB04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996846" w:history="1">
            <w:r w:rsidRPr="008260DA">
              <w:rPr>
                <w:rStyle w:val="ad"/>
                <w:noProof/>
              </w:rPr>
              <w:t>Оборудование 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7E77" w14:textId="106104D2" w:rsidR="00CB048A" w:rsidRDefault="00CB04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996847" w:history="1">
            <w:r w:rsidRPr="008260DA">
              <w:rPr>
                <w:rStyle w:val="ad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8302" w14:textId="0019DAFE" w:rsidR="00CB048A" w:rsidRDefault="00CB04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996848" w:history="1">
            <w:r w:rsidRPr="008260DA">
              <w:rPr>
                <w:rStyle w:val="ad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AD27" w14:textId="55351F26" w:rsidR="00CB048A" w:rsidRDefault="00CB04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996849" w:history="1">
            <w:r w:rsidRPr="008260DA">
              <w:rPr>
                <w:rStyle w:val="ad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B1AC" w14:textId="70BAA602" w:rsidR="00CB048A" w:rsidRDefault="00CB04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996850" w:history="1">
            <w:r w:rsidRPr="008260DA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DCA6" w14:textId="437F8D24" w:rsidR="00CB048A" w:rsidRDefault="00CB048A">
          <w:r>
            <w:rPr>
              <w:b/>
              <w:bCs/>
            </w:rPr>
            <w:fldChar w:fldCharType="end"/>
          </w:r>
        </w:p>
      </w:sdtContent>
    </w:sdt>
    <w:p w14:paraId="598B8117" w14:textId="77777777" w:rsidR="0082681A" w:rsidRPr="0082681A" w:rsidRDefault="0082681A">
      <w:r w:rsidRPr="0082681A">
        <w:br w:type="page"/>
      </w:r>
    </w:p>
    <w:p w14:paraId="4212821E" w14:textId="77777777" w:rsidR="0082681A" w:rsidRPr="0082681A" w:rsidRDefault="0082681A" w:rsidP="00826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учение работы с удалёнными и локальными репозиториями</w:t>
      </w:r>
    </w:p>
    <w:p w14:paraId="5B168ADE" w14:textId="77777777" w:rsidR="0082681A" w:rsidRPr="0082681A" w:rsidRDefault="0082681A" w:rsidP="0082681A">
      <w:pPr>
        <w:rPr>
          <w:rFonts w:ascii="Times New Roman" w:hAnsi="Times New Roman" w:cs="Times New Roman"/>
          <w:sz w:val="24"/>
          <w:szCs w:val="24"/>
        </w:rPr>
      </w:pPr>
      <w:bookmarkStart w:id="1" w:name="_Toc221984317"/>
      <w:bookmarkStart w:id="2" w:name="_Toc221996845"/>
      <w:r w:rsidRPr="0082681A">
        <w:rPr>
          <w:rStyle w:val="10"/>
        </w:rPr>
        <w:t>Цель работы</w:t>
      </w:r>
      <w:bookmarkEnd w:id="2"/>
      <w:proofErr w:type="gramStart"/>
      <w:r w:rsidRPr="0082681A">
        <w:rPr>
          <w:rFonts w:ascii="Times New Roman" w:hAnsi="Times New Roman" w:cs="Times New Roman"/>
          <w:sz w:val="24"/>
          <w:szCs w:val="24"/>
        </w:rPr>
        <w:t>:</w:t>
      </w:r>
      <w:bookmarkEnd w:id="1"/>
      <w:r w:rsidRPr="0082681A">
        <w:rPr>
          <w:rFonts w:ascii="Times New Roman" w:hAnsi="Times New Roman" w:cs="Times New Roman"/>
          <w:sz w:val="24"/>
          <w:szCs w:val="24"/>
        </w:rPr>
        <w:t xml:space="preserve"> Освоить</w:t>
      </w:r>
      <w:proofErr w:type="gramEnd"/>
      <w:r w:rsidRPr="0082681A">
        <w:rPr>
          <w:rFonts w:ascii="Times New Roman" w:hAnsi="Times New Roman" w:cs="Times New Roman"/>
          <w:sz w:val="24"/>
          <w:szCs w:val="24"/>
        </w:rPr>
        <w:t xml:space="preserve"> базовые операции работы с системой контроля версий 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 xml:space="preserve"> и облачным сервисом 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>: регистрацию, создание репозитория, настройку SSH</w:t>
      </w:r>
      <w:r w:rsidRPr="0082681A">
        <w:rPr>
          <w:rFonts w:ascii="Times New Roman" w:hAnsi="Times New Roman" w:cs="Times New Roman"/>
          <w:sz w:val="24"/>
          <w:szCs w:val="24"/>
        </w:rPr>
        <w:noBreakHyphen/>
        <w:t xml:space="preserve">ключей, базовые команды 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>, редактирование файлов и управление изменениями.</w:t>
      </w:r>
    </w:p>
    <w:p w14:paraId="0ADA5BEA" w14:textId="77777777" w:rsidR="0082681A" w:rsidRPr="0082681A" w:rsidRDefault="0082681A" w:rsidP="00CB048A">
      <w:pPr>
        <w:pStyle w:val="1"/>
      </w:pPr>
      <w:bookmarkStart w:id="3" w:name="_Toc221984318"/>
      <w:bookmarkStart w:id="4" w:name="_Toc221996846"/>
      <w:r w:rsidRPr="0082681A">
        <w:t>Оборудование и ПО</w:t>
      </w:r>
      <w:bookmarkEnd w:id="3"/>
      <w:bookmarkEnd w:id="4"/>
    </w:p>
    <w:p w14:paraId="7604DDBF" w14:textId="77777777" w:rsidR="0082681A" w:rsidRPr="0082681A" w:rsidRDefault="0082681A" w:rsidP="0082681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sz w:val="24"/>
          <w:szCs w:val="24"/>
        </w:rPr>
        <w:t xml:space="preserve">Персональный компьютер с ОС Windows 11 </w:t>
      </w:r>
      <w:r w:rsidRPr="0082681A">
        <w:rPr>
          <w:rFonts w:ascii="Times New Roman" w:hAnsi="Times New Roman" w:cs="Times New Roman"/>
          <w:sz w:val="24"/>
          <w:szCs w:val="24"/>
          <w:lang w:val="en-US"/>
        </w:rPr>
        <w:t>Pro</w:t>
      </w:r>
    </w:p>
    <w:p w14:paraId="33BBDC01" w14:textId="77777777" w:rsidR="0082681A" w:rsidRPr="0082681A" w:rsidRDefault="0082681A" w:rsidP="0082681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48F3D054" w14:textId="77777777" w:rsidR="0082681A" w:rsidRPr="0082681A" w:rsidRDefault="0082681A" w:rsidP="0082681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sz w:val="24"/>
          <w:szCs w:val="24"/>
        </w:rPr>
        <w:t>Браузер</w:t>
      </w:r>
      <w:r w:rsidRPr="0082681A">
        <w:rPr>
          <w:rFonts w:ascii="Times New Roman" w:hAnsi="Times New Roman" w:cs="Times New Roman"/>
          <w:sz w:val="24"/>
          <w:szCs w:val="24"/>
          <w:lang w:val="en-US"/>
        </w:rPr>
        <w:t xml:space="preserve"> Yandex</w:t>
      </w:r>
    </w:p>
    <w:p w14:paraId="4C8C08AC" w14:textId="77777777" w:rsidR="0082681A" w:rsidRPr="0082681A" w:rsidRDefault="0082681A" w:rsidP="0082681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sz w:val="24"/>
          <w:szCs w:val="24"/>
        </w:rPr>
        <w:t>Терминал/командная строка</w:t>
      </w:r>
    </w:p>
    <w:p w14:paraId="33358660" w14:textId="77777777" w:rsidR="0082681A" w:rsidRPr="0082681A" w:rsidRDefault="0082681A" w:rsidP="00CB048A">
      <w:pPr>
        <w:pStyle w:val="1"/>
      </w:pPr>
      <w:bookmarkStart w:id="5" w:name="_Toc221984319"/>
      <w:bookmarkStart w:id="6" w:name="_Toc221996847"/>
      <w:r w:rsidRPr="0082681A">
        <w:t>Теоретическая часть</w:t>
      </w:r>
      <w:bookmarkEnd w:id="5"/>
      <w:bookmarkEnd w:id="6"/>
    </w:p>
    <w:p w14:paraId="2770ED30" w14:textId="77777777" w:rsidR="0082681A" w:rsidRPr="0082681A" w:rsidRDefault="0082681A" w:rsidP="0082681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 xml:space="preserve">Типы </w:t>
      </w:r>
      <w:r w:rsidRPr="0082681A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</w:p>
    <w:p w14:paraId="32481BE3" w14:textId="77777777" w:rsidR="0082681A" w:rsidRPr="0082681A" w:rsidRDefault="0082681A" w:rsidP="0082681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Локальные системы контроля версий (Local VCS)</w:t>
      </w:r>
      <w:proofErr w:type="gram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2681A">
        <w:rPr>
          <w:rFonts w:ascii="Times New Roman" w:hAnsi="Times New Roman" w:cs="Times New Roman"/>
          <w:sz w:val="24"/>
          <w:szCs w:val="24"/>
        </w:rPr>
        <w:t> Это</w:t>
      </w:r>
      <w:proofErr w:type="gramEnd"/>
      <w:r w:rsidRPr="0082681A">
        <w:rPr>
          <w:rFonts w:ascii="Times New Roman" w:hAnsi="Times New Roman" w:cs="Times New Roman"/>
          <w:sz w:val="24"/>
          <w:szCs w:val="24"/>
        </w:rPr>
        <w:t xml:space="preserve"> самый простой подход, при котором все изменения хранятся в локальной базе данных на вашем компьютере. Примером может служить программа RCS. Однако, этот подход не подходит для командной работы, так как хранит историю изменений только на одном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устройстве .</w:t>
      </w:r>
      <w:proofErr w:type="gramEnd"/>
    </w:p>
    <w:p w14:paraId="136297F4" w14:textId="77777777" w:rsidR="0082681A" w:rsidRPr="0082681A" w:rsidRDefault="0082681A" w:rsidP="0082681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Централизованные системы контроля версий (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Centralized</w:t>
      </w:r>
      <w:proofErr w:type="spellEnd"/>
      <w:r w:rsidRPr="0082681A">
        <w:rPr>
          <w:rFonts w:ascii="Times New Roman" w:hAnsi="Times New Roman" w:cs="Times New Roman"/>
          <w:b/>
          <w:bCs/>
          <w:sz w:val="24"/>
          <w:szCs w:val="24"/>
        </w:rPr>
        <w:t xml:space="preserve"> VCS — CVCS):</w:t>
      </w:r>
      <w:r w:rsidRPr="0082681A">
        <w:rPr>
          <w:rFonts w:ascii="Times New Roman" w:hAnsi="Times New Roman" w:cs="Times New Roman"/>
          <w:sz w:val="24"/>
          <w:szCs w:val="24"/>
        </w:rPr>
        <w:t xml:space="preserve"> В таких системах (например, 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Subversion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 xml:space="preserve"> или CVS) есть один главный сервер, который хранит все версии файлов. Разработчики подключаются к нему, чтобы получить нужную версию или сохранить свои изменения. Это упрощает совместную работу, но имеет критический недостаток: если сервер выйдет из строя или повредится диск, история проекта будет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потеряна .</w:t>
      </w:r>
      <w:proofErr w:type="gramEnd"/>
    </w:p>
    <w:p w14:paraId="486C1FDE" w14:textId="77777777" w:rsidR="0082681A" w:rsidRPr="0082681A" w:rsidRDefault="0082681A" w:rsidP="0082681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Распределенные системы контроля версий (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Distributed</w:t>
      </w:r>
      <w:proofErr w:type="spellEnd"/>
      <w:r w:rsidRPr="0082681A">
        <w:rPr>
          <w:rFonts w:ascii="Times New Roman" w:hAnsi="Times New Roman" w:cs="Times New Roman"/>
          <w:b/>
          <w:bCs/>
          <w:sz w:val="24"/>
          <w:szCs w:val="24"/>
        </w:rPr>
        <w:t xml:space="preserve"> VCS — DVCS):</w:t>
      </w:r>
      <w:r w:rsidRPr="0082681A">
        <w:rPr>
          <w:rFonts w:ascii="Times New Roman" w:hAnsi="Times New Roman" w:cs="Times New Roman"/>
          <w:sz w:val="24"/>
          <w:szCs w:val="24"/>
        </w:rPr>
        <w:t xml:space="preserve"> Главное отличие в том, что клиенты (разработчики) копируют себе не только последнюю версию файлов, но </w:t>
      </w:r>
      <w:r w:rsidRPr="0082681A">
        <w:rPr>
          <w:rFonts w:ascii="Times New Roman" w:hAnsi="Times New Roman" w:cs="Times New Roman"/>
          <w:b/>
          <w:bCs/>
          <w:sz w:val="24"/>
          <w:szCs w:val="24"/>
        </w:rPr>
        <w:t>полностью весь репозиторий</w:t>
      </w:r>
      <w:r w:rsidRPr="0082681A">
        <w:rPr>
          <w:rFonts w:ascii="Times New Roman" w:hAnsi="Times New Roman" w:cs="Times New Roman"/>
          <w:sz w:val="24"/>
          <w:szCs w:val="24"/>
        </w:rPr>
        <w:t xml:space="preserve">, включая всю историю изменений. Это делает систему очень надежной: при сбое на сервере любой клиентский репозиторий может быть скопирован обратно для восстановления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данных .</w:t>
      </w:r>
      <w:proofErr w:type="gramEnd"/>
    </w:p>
    <w:p w14:paraId="770F5246" w14:textId="77777777" w:rsidR="0082681A" w:rsidRPr="0082681A" w:rsidRDefault="0082681A" w:rsidP="00826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</w:p>
    <w:p w14:paraId="21D44456" w14:textId="77777777" w:rsidR="0082681A" w:rsidRPr="0082681A" w:rsidRDefault="0082681A" w:rsidP="008268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 xml:space="preserve"> — это распределенная система контроля версий, изначально созданная Линусом Торвальдсом в 2005 году для разработки ядра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Linux .</w:t>
      </w:r>
      <w:proofErr w:type="gramEnd"/>
      <w:r w:rsidRPr="0082681A">
        <w:rPr>
          <w:rFonts w:ascii="Times New Roman" w:hAnsi="Times New Roman" w:cs="Times New Roman"/>
          <w:sz w:val="24"/>
          <w:szCs w:val="24"/>
        </w:rPr>
        <w:t xml:space="preserve"> Ее главное назначение — отслеживание изменений в файлах и координация работы над проектами нескольких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человек .</w:t>
      </w:r>
      <w:proofErr w:type="gramEnd"/>
    </w:p>
    <w:p w14:paraId="674E6949" w14:textId="77777777" w:rsidR="0082681A" w:rsidRPr="0082681A" w:rsidRDefault="0082681A" w:rsidP="00826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 xml:space="preserve">Задачи, которые решает 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8268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2A11C0" w14:textId="77777777" w:rsidR="0082681A" w:rsidRPr="0082681A" w:rsidRDefault="0082681A" w:rsidP="008268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Контроль версий</w:t>
      </w:r>
      <w:proofErr w:type="gram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2681A">
        <w:rPr>
          <w:rFonts w:ascii="Times New Roman" w:hAnsi="Times New Roman" w:cs="Times New Roman"/>
          <w:sz w:val="24"/>
          <w:szCs w:val="24"/>
        </w:rPr>
        <w:t> Позволяет</w:t>
      </w:r>
      <w:proofErr w:type="gramEnd"/>
      <w:r w:rsidRPr="0082681A">
        <w:rPr>
          <w:rFonts w:ascii="Times New Roman" w:hAnsi="Times New Roman" w:cs="Times New Roman"/>
          <w:sz w:val="24"/>
          <w:szCs w:val="24"/>
        </w:rPr>
        <w:t xml:space="preserve"> фиксировать изменения, чтобы в любой момент можно было вернуться к предыдущему состоянию проекта или конкретного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файла .</w:t>
      </w:r>
      <w:proofErr w:type="gramEnd"/>
    </w:p>
    <w:p w14:paraId="56F7D2BB" w14:textId="77777777" w:rsidR="0082681A" w:rsidRPr="0082681A" w:rsidRDefault="0082681A" w:rsidP="008268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Совместная работа</w:t>
      </w:r>
      <w:proofErr w:type="gram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2681A">
        <w:rPr>
          <w:rFonts w:ascii="Times New Roman" w:hAnsi="Times New Roman" w:cs="Times New Roman"/>
          <w:sz w:val="24"/>
          <w:szCs w:val="24"/>
        </w:rPr>
        <w:t> Дает</w:t>
      </w:r>
      <w:proofErr w:type="gramEnd"/>
      <w:r w:rsidRPr="0082681A">
        <w:rPr>
          <w:rFonts w:ascii="Times New Roman" w:hAnsi="Times New Roman" w:cs="Times New Roman"/>
          <w:sz w:val="24"/>
          <w:szCs w:val="24"/>
        </w:rPr>
        <w:t xml:space="preserve"> возможность нескольким разработчикам одновременно работать над одним проектом, а затем объединять их изменения в единую кодовую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базу .</w:t>
      </w:r>
      <w:proofErr w:type="gramEnd"/>
    </w:p>
    <w:p w14:paraId="7C5C43EB" w14:textId="77777777" w:rsidR="0082681A" w:rsidRPr="0082681A" w:rsidRDefault="0082681A" w:rsidP="008268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раллельная разработка</w:t>
      </w:r>
      <w:proofErr w:type="gram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2681A">
        <w:rPr>
          <w:rFonts w:ascii="Times New Roman" w:hAnsi="Times New Roman" w:cs="Times New Roman"/>
          <w:sz w:val="24"/>
          <w:szCs w:val="24"/>
        </w:rPr>
        <w:t> С помощью</w:t>
      </w:r>
      <w:proofErr w:type="gramEnd"/>
      <w:r w:rsidRPr="0082681A">
        <w:rPr>
          <w:rFonts w:ascii="Times New Roman" w:hAnsi="Times New Roman" w:cs="Times New Roman"/>
          <w:sz w:val="24"/>
          <w:szCs w:val="24"/>
        </w:rPr>
        <w:t xml:space="preserve"> механизма </w:t>
      </w:r>
      <w:r w:rsidRPr="0082681A">
        <w:rPr>
          <w:rFonts w:ascii="Times New Roman" w:hAnsi="Times New Roman" w:cs="Times New Roman"/>
          <w:b/>
          <w:bCs/>
          <w:sz w:val="24"/>
          <w:szCs w:val="24"/>
        </w:rPr>
        <w:t>веток (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branches</w:t>
      </w:r>
      <w:proofErr w:type="spellEnd"/>
      <w:r w:rsidRPr="008268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2681A">
        <w:rPr>
          <w:rFonts w:ascii="Times New Roman" w:hAnsi="Times New Roman" w:cs="Times New Roman"/>
          <w:sz w:val="24"/>
          <w:szCs w:val="24"/>
        </w:rPr>
        <w:t xml:space="preserve"> разработчики могут создавать изолированные линии разработки для новых функций или экспериментов, не мешая работе над основной версией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проекта .</w:t>
      </w:r>
      <w:proofErr w:type="gramEnd"/>
    </w:p>
    <w:p w14:paraId="7AA69577" w14:textId="77777777" w:rsidR="0082681A" w:rsidRPr="0082681A" w:rsidRDefault="0082681A" w:rsidP="008268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Надежность и целостность:</w:t>
      </w:r>
      <w:r w:rsidRPr="0082681A">
        <w:rPr>
          <w:rFonts w:ascii="Times New Roman" w:hAnsi="Times New Roman" w:cs="Times New Roman"/>
          <w:sz w:val="24"/>
          <w:szCs w:val="24"/>
        </w:rPr>
        <w:t xml:space="preserve"> Каждое изменение в 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 xml:space="preserve"> снабжается контрольной суммой, что гарантирует целостность истории. Кроме того, благодаря распределенной архитектуре, потерять данные проекта очень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сложно .</w:t>
      </w:r>
      <w:proofErr w:type="gramEnd"/>
    </w:p>
    <w:p w14:paraId="79DAF32D" w14:textId="74538C93" w:rsidR="0082681A" w:rsidRPr="0082681A" w:rsidRDefault="0082681A" w:rsidP="00826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Основные понятия (термины)</w:t>
      </w:r>
    </w:p>
    <w:p w14:paraId="5FAFF8E3" w14:textId="77777777" w:rsidR="0082681A" w:rsidRPr="0082681A" w:rsidRDefault="0082681A" w:rsidP="008268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Репозиторий (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proofErr w:type="spellEnd"/>
      <w:r w:rsidRPr="0082681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82681A">
        <w:rPr>
          <w:rFonts w:ascii="Times New Roman" w:hAnsi="Times New Roman" w:cs="Times New Roman"/>
          <w:sz w:val="24"/>
          <w:szCs w:val="24"/>
        </w:rPr>
        <w:t> Хранилище вашего проекта, которое содержит все файлы, папки и полную историю их изменений.</w:t>
      </w:r>
    </w:p>
    <w:p w14:paraId="7CEBF9E6" w14:textId="77777777" w:rsidR="0082681A" w:rsidRPr="0082681A" w:rsidRDefault="0082681A" w:rsidP="008268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Коммит (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82681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82681A">
        <w:rPr>
          <w:rFonts w:ascii="Times New Roman" w:hAnsi="Times New Roman" w:cs="Times New Roman"/>
          <w:sz w:val="24"/>
          <w:szCs w:val="24"/>
        </w:rPr>
        <w:t xml:space="preserve"> Фиксация изменений в репозитории. Это как "снимок" состояния проекта на определенный момент времени с комментарием о том, что было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сделано .</w:t>
      </w:r>
      <w:proofErr w:type="gramEnd"/>
    </w:p>
    <w:p w14:paraId="03DED9CE" w14:textId="77777777" w:rsidR="0082681A" w:rsidRPr="0082681A" w:rsidRDefault="0082681A" w:rsidP="008268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>Ветка (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Branch</w:t>
      </w:r>
      <w:proofErr w:type="spellEnd"/>
      <w:r w:rsidRPr="0082681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82681A">
        <w:rPr>
          <w:rFonts w:ascii="Times New Roman" w:hAnsi="Times New Roman" w:cs="Times New Roman"/>
          <w:sz w:val="24"/>
          <w:szCs w:val="24"/>
        </w:rPr>
        <w:t> Независимая линия разработки. По умолчанию основная ветка называется 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> (или 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>).</w:t>
      </w:r>
    </w:p>
    <w:p w14:paraId="17566105" w14:textId="77777777" w:rsidR="0082681A" w:rsidRPr="0082681A" w:rsidRDefault="0082681A" w:rsidP="008268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 xml:space="preserve">Индекс / Область подготовленных файлов (Index / 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Staging</w:t>
      </w:r>
      <w:proofErr w:type="spellEnd"/>
      <w:r w:rsidRPr="0082681A">
        <w:rPr>
          <w:rFonts w:ascii="Times New Roman" w:hAnsi="Times New Roman" w:cs="Times New Roman"/>
          <w:b/>
          <w:bCs/>
          <w:sz w:val="24"/>
          <w:szCs w:val="24"/>
        </w:rPr>
        <w:t xml:space="preserve"> Area):</w:t>
      </w:r>
      <w:r w:rsidRPr="0082681A">
        <w:rPr>
          <w:rFonts w:ascii="Times New Roman" w:hAnsi="Times New Roman" w:cs="Times New Roman"/>
          <w:sz w:val="24"/>
          <w:szCs w:val="24"/>
        </w:rPr>
        <w:t xml:space="preserve"> Промежуточная зона, где вы собираете изменения перед тем, как зафиксировать их в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коммите .</w:t>
      </w:r>
      <w:proofErr w:type="gramEnd"/>
    </w:p>
    <w:p w14:paraId="67D4C498" w14:textId="77777777" w:rsidR="0082681A" w:rsidRPr="0082681A" w:rsidRDefault="0082681A" w:rsidP="008268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</w:rPr>
        <w:t xml:space="preserve">Удаленный репозиторий (Remote 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proofErr w:type="spellEnd"/>
      <w:r w:rsidRPr="0082681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82681A">
        <w:rPr>
          <w:rFonts w:ascii="Times New Roman" w:hAnsi="Times New Roman" w:cs="Times New Roman"/>
          <w:sz w:val="24"/>
          <w:szCs w:val="24"/>
        </w:rPr>
        <w:t xml:space="preserve"> Копия вашего репозитория, хранящаяся на сервере (например, на 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 xml:space="preserve">). Он используется для синхронизации работы между участниками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команды .</w:t>
      </w:r>
      <w:proofErr w:type="gramEnd"/>
    </w:p>
    <w:p w14:paraId="6886FBDE" w14:textId="77777777" w:rsidR="0082681A" w:rsidRPr="0082681A" w:rsidRDefault="0082681A" w:rsidP="0082681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8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сновные команды </w:t>
      </w:r>
      <w:proofErr w:type="spellStart"/>
      <w:r w:rsidRPr="0082681A">
        <w:rPr>
          <w:rFonts w:ascii="Times New Roman" w:hAnsi="Times New Roman" w:cs="Times New Roman"/>
          <w:b/>
          <w:bCs/>
          <w:sz w:val="24"/>
          <w:szCs w:val="24"/>
          <w:u w:val="single"/>
        </w:rPr>
        <w:t>Git</w:t>
      </w:r>
      <w:proofErr w:type="spellEnd"/>
    </w:p>
    <w:p w14:paraId="1D796F22" w14:textId="77777777" w:rsidR="0082681A" w:rsidRPr="0082681A" w:rsidRDefault="0082681A" w:rsidP="0082681A">
      <w:p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sz w:val="24"/>
          <w:szCs w:val="24"/>
        </w:rPr>
        <w:t xml:space="preserve">Команды 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 xml:space="preserve"> можно разделить на несколько логических групп в зависимости от того, для чего они </w:t>
      </w:r>
      <w:proofErr w:type="gramStart"/>
      <w:r w:rsidRPr="0082681A">
        <w:rPr>
          <w:rFonts w:ascii="Times New Roman" w:hAnsi="Times New Roman" w:cs="Times New Roman"/>
          <w:sz w:val="24"/>
          <w:szCs w:val="24"/>
        </w:rPr>
        <w:t>предназначены .</w:t>
      </w:r>
      <w:proofErr w:type="gramEnd"/>
    </w:p>
    <w:p w14:paraId="56A92C03" w14:textId="77777777" w:rsidR="0082681A" w:rsidRPr="0082681A" w:rsidRDefault="0082681A" w:rsidP="008268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681A">
        <w:rPr>
          <w:rFonts w:ascii="Times New Roman" w:hAnsi="Times New Roman" w:cs="Times New Roman"/>
          <w:i/>
          <w:iCs/>
          <w:sz w:val="24"/>
          <w:szCs w:val="24"/>
        </w:rPr>
        <w:t>1. Настройка и создание репозитория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819"/>
        <w:gridCol w:w="3544"/>
      </w:tblGrid>
      <w:tr w:rsidR="0082681A" w:rsidRPr="0082681A" w14:paraId="1EE1D6B9" w14:textId="77777777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0A65ED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F51216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C3996D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 использования</w:t>
            </w:r>
          </w:p>
        </w:tc>
      </w:tr>
      <w:tr w:rsidR="0082681A" w:rsidRPr="0082681A" w14:paraId="43FC042C" w14:textId="77777777">
        <w:trPr>
          <w:trHeight w:val="1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F72ECD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CB6623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араметров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(имя пользователя,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)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1A0344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 config --global user.name "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Ваше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82681A" w:rsidRPr="0082681A" w14:paraId="6B40D588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38D5DD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715CDF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инициализация) нового локального репозитория в текущей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папке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04ABD5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</w:p>
        </w:tc>
      </w:tr>
      <w:tr w:rsidR="0082681A" w:rsidRPr="0082681A" w14:paraId="788917DF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4CA35D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clon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24026C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 существующего удаленного репозитория на свой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компьютер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7DC8B1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clone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-репозитория&gt;</w:t>
            </w:r>
          </w:p>
        </w:tc>
      </w:tr>
    </w:tbl>
    <w:p w14:paraId="3E65C398" w14:textId="77777777" w:rsidR="0082681A" w:rsidRPr="0082681A" w:rsidRDefault="0082681A" w:rsidP="008268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681A">
        <w:rPr>
          <w:rFonts w:ascii="Times New Roman" w:hAnsi="Times New Roman" w:cs="Times New Roman"/>
          <w:i/>
          <w:iCs/>
          <w:sz w:val="24"/>
          <w:szCs w:val="24"/>
        </w:rPr>
        <w:t>2. Работа с изменениями</w:t>
      </w:r>
    </w:p>
    <w:tbl>
      <w:tblPr>
        <w:tblW w:w="102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819"/>
        <w:gridCol w:w="3574"/>
      </w:tblGrid>
      <w:tr w:rsidR="0082681A" w:rsidRPr="0082681A" w14:paraId="268DD0B0" w14:textId="77777777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0D622D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7C4EE2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EB1B95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 использования</w:t>
            </w:r>
          </w:p>
        </w:tc>
      </w:tr>
      <w:tr w:rsidR="0082681A" w:rsidRPr="0082681A" w14:paraId="48B66A2A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8BB433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8CCE35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текущее состояние файлов: какие изменены, какие готовы к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коммиту 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CFC49D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</w:tr>
      <w:tr w:rsidR="0082681A" w:rsidRPr="0082681A" w14:paraId="3D2A713F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13B0C4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710B13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Добавляет файлы в индекс (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staging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), подготавливая их к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коммиту 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C29066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README.md или 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(добавить всё)</w:t>
            </w:r>
          </w:p>
        </w:tc>
      </w:tr>
      <w:tr w:rsidR="0082681A" w:rsidRPr="0082681A" w14:paraId="5983BCB0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474FB6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C9BA14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 изменения, находящиеся в индексе, создавая новый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коммит 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F47D9C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-m "Сообщение с описанием изменений"</w:t>
            </w:r>
          </w:p>
        </w:tc>
      </w:tr>
      <w:tr w:rsidR="0082681A" w:rsidRPr="0082681A" w14:paraId="58912DA1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EA7ECF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0FA0FF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Показывает разницу между версиями файлов (рабочей и в индексе, или между коммитами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) 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A0094A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  <w:proofErr w:type="spellEnd"/>
          </w:p>
        </w:tc>
      </w:tr>
      <w:tr w:rsidR="0082681A" w:rsidRPr="0082681A" w14:paraId="7B43BDE1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9059D8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D3A3F0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Удаляет файл из рабочей копии и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индекса 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44FA51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 rm old_file.txt</w:t>
            </w:r>
          </w:p>
        </w:tc>
      </w:tr>
      <w:tr w:rsidR="0082681A" w:rsidRPr="0082681A" w14:paraId="50616742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D85360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0386C8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Перемещает или переименовывает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файл 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5678B4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 mv old_name.txt new_name.txt</w:t>
            </w:r>
          </w:p>
        </w:tc>
      </w:tr>
      <w:tr w:rsidR="0082681A" w:rsidRPr="0082681A" w14:paraId="1F950050" w14:textId="77777777">
        <w:trPr>
          <w:trHeight w:val="10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C32EF6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ED60FE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Удаляет неотслеживаемые файлы из рабочей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директории 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AED101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-f</w:t>
            </w:r>
          </w:p>
        </w:tc>
      </w:tr>
    </w:tbl>
    <w:p w14:paraId="3239B4BC" w14:textId="77777777" w:rsidR="0082681A" w:rsidRPr="0082681A" w:rsidRDefault="0082681A" w:rsidP="008268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681A">
        <w:rPr>
          <w:rFonts w:ascii="Times New Roman" w:hAnsi="Times New Roman" w:cs="Times New Roman"/>
          <w:i/>
          <w:iCs/>
          <w:sz w:val="24"/>
          <w:szCs w:val="24"/>
        </w:rPr>
        <w:t>3. Работа с ветками</w:t>
      </w:r>
    </w:p>
    <w:tbl>
      <w:tblPr>
        <w:tblW w:w="1020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15"/>
        <w:gridCol w:w="3544"/>
      </w:tblGrid>
      <w:tr w:rsidR="0082681A" w:rsidRPr="0082681A" w14:paraId="10E6F1E6" w14:textId="77777777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D7688F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D3351A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A909BA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 использования</w:t>
            </w:r>
          </w:p>
        </w:tc>
      </w:tr>
      <w:tr w:rsidR="0082681A" w:rsidRPr="0082681A" w14:paraId="63F9C2CC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DAC96B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6DBE94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иска веток или создание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новой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34E9CB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 branch (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git branch new-feature (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681A" w:rsidRPr="0082681A" w14:paraId="3AE633F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B2F2D5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 / 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1AD6B5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между ветками или восстановление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файлов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ABA504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 checkout main 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git switch new-feature</w:t>
            </w:r>
          </w:p>
        </w:tc>
      </w:tr>
      <w:tr w:rsidR="0082681A" w:rsidRPr="0082681A" w14:paraId="6C67BBEC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645656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50DF49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Слияние изменений из одной ветки в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текущую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92B648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 merge new-feature (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находясь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ветке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main)</w:t>
            </w:r>
          </w:p>
        </w:tc>
      </w:tr>
    </w:tbl>
    <w:p w14:paraId="62A14FC8" w14:textId="77777777" w:rsidR="0082681A" w:rsidRPr="0082681A" w:rsidRDefault="0082681A" w:rsidP="0082681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17EA005" w14:textId="77777777" w:rsidR="0082681A" w:rsidRPr="0082681A" w:rsidRDefault="0082681A" w:rsidP="0082681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2681A">
        <w:rPr>
          <w:rFonts w:ascii="Times New Roman" w:hAnsi="Times New Roman" w:cs="Times New Roman"/>
          <w:i/>
          <w:iCs/>
          <w:sz w:val="24"/>
          <w:szCs w:val="24"/>
          <w:lang w:val="en-US"/>
        </w:rPr>
        <w:br w:type="page"/>
      </w:r>
    </w:p>
    <w:p w14:paraId="51CDBD07" w14:textId="77777777" w:rsidR="0082681A" w:rsidRPr="0082681A" w:rsidRDefault="0082681A" w:rsidP="008268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681A">
        <w:rPr>
          <w:rFonts w:ascii="Times New Roman" w:hAnsi="Times New Roman" w:cs="Times New Roman"/>
          <w:i/>
          <w:iCs/>
          <w:sz w:val="24"/>
          <w:szCs w:val="24"/>
        </w:rPr>
        <w:lastRenderedPageBreak/>
        <w:t>4. Работа с удаленными репозиториями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819"/>
        <w:gridCol w:w="3544"/>
      </w:tblGrid>
      <w:tr w:rsidR="0082681A" w:rsidRPr="0082681A" w14:paraId="22415476" w14:textId="77777777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D98DE2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24F6DD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1F3502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 использования</w:t>
            </w:r>
          </w:p>
        </w:tc>
      </w:tr>
      <w:tr w:rsidR="0082681A" w:rsidRPr="0082681A" w14:paraId="20CEABFC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51F853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remot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B0709A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иском удаленных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репозиториев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DCA5B9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 remote add origin &lt;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 (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681A" w:rsidRPr="0082681A" w14:paraId="746F582B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A8AD1A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058E04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закоммиченных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з локального репозитория в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удаленный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262BE9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</w:p>
        </w:tc>
      </w:tr>
      <w:tr w:rsidR="0082681A" w:rsidRPr="0082681A" w14:paraId="5335ABF9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96513F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B7BFD2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изменений из удаленного репозитория и слияние их с вашей текущей локальной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веткой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469E59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</w:p>
        </w:tc>
      </w:tr>
      <w:tr w:rsidR="0082681A" w:rsidRPr="0082681A" w14:paraId="296D0D7B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13622C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fetch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AA0F57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изменений из удаленного репозитория, но без автоматического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слияния 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1B893F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fetch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proofErr w:type="spellEnd"/>
          </w:p>
        </w:tc>
      </w:tr>
    </w:tbl>
    <w:p w14:paraId="57AAE81F" w14:textId="77777777" w:rsidR="0082681A" w:rsidRPr="0082681A" w:rsidRDefault="0082681A" w:rsidP="008268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681A">
        <w:rPr>
          <w:rFonts w:ascii="Times New Roman" w:hAnsi="Times New Roman" w:cs="Times New Roman"/>
          <w:i/>
          <w:iCs/>
          <w:sz w:val="24"/>
          <w:szCs w:val="24"/>
        </w:rPr>
        <w:t>5. Просмотр истории и отмена изменений</w:t>
      </w:r>
    </w:p>
    <w:tbl>
      <w:tblPr>
        <w:tblW w:w="102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849"/>
        <w:gridCol w:w="3553"/>
      </w:tblGrid>
      <w:tr w:rsidR="0082681A" w:rsidRPr="0082681A" w14:paraId="3D504502" w14:textId="77777777">
        <w:trPr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97CF31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F47427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8BE7B" w14:textId="77777777" w:rsidR="0082681A" w:rsidRPr="0082681A" w:rsidRDefault="0082681A" w:rsidP="00826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 использования</w:t>
            </w:r>
          </w:p>
        </w:tc>
      </w:tr>
      <w:tr w:rsidR="0082681A" w:rsidRPr="0082681A" w14:paraId="58717C3C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742CC7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E699F8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историю коммитов в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репозитории .</w:t>
            </w:r>
            <w:proofErr w:type="gram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ADAA78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 log --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line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826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681A" w:rsidRPr="0082681A" w14:paraId="304D3673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B7DDF2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CA3FB7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информацию о конкретном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коммите .</w:t>
            </w:r>
            <w:proofErr w:type="gram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5FB2F2A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идентификатор_коммита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2681A" w:rsidRPr="0082681A" w14:paraId="76BEA7FD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2EAB9A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79F3E9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Отмена изменений. Может использоваться для отмены индексации файла, отката коммитов и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т.д. .</w:t>
            </w:r>
            <w:proofErr w:type="gram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8EF7A1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HEAD~1 (откатиться на один коммит назад)</w:t>
            </w:r>
          </w:p>
        </w:tc>
      </w:tr>
      <w:tr w:rsidR="0082681A" w:rsidRPr="0082681A" w14:paraId="65A56498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3F8036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264F4B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Более новая и безопасная команда для отмены изменений в рабочей директории или </w:t>
            </w:r>
            <w:proofErr w:type="gram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индексе .</w:t>
            </w:r>
            <w:proofErr w:type="gram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BCA226" w14:textId="77777777" w:rsidR="0082681A" w:rsidRPr="0082681A" w:rsidRDefault="0082681A" w:rsidP="0082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proofErr w:type="spellStart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Pr="0082681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1510FE6D" w14:textId="77777777" w:rsidR="0082681A" w:rsidRPr="0082681A" w:rsidRDefault="0082681A" w:rsidP="008268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D697E2" w14:textId="77777777" w:rsidR="00CB048A" w:rsidRDefault="00CB048A" w:rsidP="0082681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221984320"/>
    </w:p>
    <w:p w14:paraId="5593DB0C" w14:textId="77777777" w:rsidR="00CB048A" w:rsidRDefault="00CB048A" w:rsidP="008268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4EB19" w14:textId="77777777" w:rsidR="00CB048A" w:rsidRDefault="00CB048A" w:rsidP="008268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0F2BD" w14:textId="77777777" w:rsidR="00CB048A" w:rsidRDefault="00CB048A" w:rsidP="008268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D61F5" w14:textId="77DC05A1" w:rsidR="0082681A" w:rsidRPr="0082681A" w:rsidRDefault="0082681A" w:rsidP="00CB048A">
      <w:pPr>
        <w:pStyle w:val="1"/>
      </w:pPr>
      <w:bookmarkStart w:id="8" w:name="_Toc221996848"/>
      <w:r w:rsidRPr="0082681A">
        <w:lastRenderedPageBreak/>
        <w:t>Практическая часть</w:t>
      </w:r>
      <w:bookmarkEnd w:id="7"/>
      <w:bookmarkEnd w:id="8"/>
    </w:p>
    <w:p w14:paraId="5EA3BCFC" w14:textId="3102EF6F" w:rsidR="0082681A" w:rsidRPr="0082681A" w:rsidRDefault="0082681A" w:rsidP="0082681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Я вошел на </w:t>
      </w:r>
      <w:proofErr w:type="spellStart"/>
      <w:r w:rsidRPr="0082681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2681A">
        <w:rPr>
          <w:rFonts w:ascii="Times New Roman" w:hAnsi="Times New Roman" w:cs="Times New Roman"/>
          <w:sz w:val="24"/>
          <w:szCs w:val="24"/>
        </w:rPr>
        <w:t>,</w:t>
      </w:r>
      <w:r w:rsidRPr="00CB048A">
        <w:rPr>
          <w:rFonts w:ascii="Times New Roman" w:hAnsi="Times New Roman" w:cs="Times New Roman"/>
          <w:sz w:val="24"/>
          <w:szCs w:val="24"/>
        </w:rPr>
        <w:t xml:space="preserve"> и создал репозиторий.</w:t>
      </w:r>
      <w:r w:rsidRPr="00826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14F49" w14:textId="77777777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</w:p>
    <w:p w14:paraId="3DBACC2F" w14:textId="01998EA0" w:rsidR="002C33EC" w:rsidRPr="00CB048A" w:rsidRDefault="00C85450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365E02" wp14:editId="2D426212">
            <wp:extent cx="5940425" cy="3816350"/>
            <wp:effectExtent l="0" t="0" r="3175" b="0"/>
            <wp:docPr id="55628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88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D276" w14:textId="4028B10C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Репозиторий создан.</w:t>
      </w:r>
    </w:p>
    <w:p w14:paraId="67CB8B5D" w14:textId="75CA8081" w:rsidR="00C85450" w:rsidRPr="00CB048A" w:rsidRDefault="00C8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04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4B0B957" wp14:editId="4A3825EE">
            <wp:extent cx="5940425" cy="3818890"/>
            <wp:effectExtent l="0" t="0" r="3175" b="0"/>
            <wp:docPr id="395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B1B7" w14:textId="17938F16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</w:p>
    <w:p w14:paraId="74F74E99" w14:textId="77777777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</w:p>
    <w:p w14:paraId="67F4B587" w14:textId="77777777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</w:p>
    <w:p w14:paraId="35B410D5" w14:textId="77777777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</w:p>
    <w:p w14:paraId="26A55B19" w14:textId="77777777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</w:p>
    <w:p w14:paraId="2F350FF3" w14:textId="77777777" w:rsidR="0082681A" w:rsidRPr="0082681A" w:rsidRDefault="0082681A" w:rsidP="0082681A">
      <w:pPr>
        <w:rPr>
          <w:rFonts w:ascii="Times New Roman" w:hAnsi="Times New Roman" w:cs="Times New Roman"/>
          <w:sz w:val="24"/>
          <w:szCs w:val="24"/>
        </w:rPr>
      </w:pPr>
      <w:bookmarkStart w:id="9" w:name="_Toc221968311"/>
      <w:r w:rsidRPr="0082681A">
        <w:rPr>
          <w:rFonts w:ascii="Times New Roman" w:hAnsi="Times New Roman" w:cs="Times New Roman"/>
          <w:sz w:val="24"/>
          <w:szCs w:val="24"/>
        </w:rPr>
        <w:t>Настройка SSH</w:t>
      </w:r>
      <w:r w:rsidRPr="0082681A">
        <w:rPr>
          <w:rFonts w:ascii="Times New Roman" w:hAnsi="Times New Roman" w:cs="Times New Roman"/>
          <w:sz w:val="24"/>
          <w:szCs w:val="24"/>
        </w:rPr>
        <w:noBreakHyphen/>
        <w:t>ключа (для безопасной аутентификации)</w:t>
      </w:r>
      <w:bookmarkEnd w:id="9"/>
    </w:p>
    <w:p w14:paraId="1ED64EF4" w14:textId="0CF29899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  <w:r w:rsidRPr="0082681A">
        <w:rPr>
          <w:rFonts w:ascii="Times New Roman" w:hAnsi="Times New Roman" w:cs="Times New Roman"/>
          <w:sz w:val="24"/>
          <w:szCs w:val="24"/>
        </w:rPr>
        <w:t xml:space="preserve">В командной строке вставил команду для создания </w:t>
      </w:r>
      <w:r w:rsidRPr="0082681A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82681A">
        <w:rPr>
          <w:rFonts w:ascii="Times New Roman" w:hAnsi="Times New Roman" w:cs="Times New Roman"/>
          <w:sz w:val="24"/>
          <w:szCs w:val="24"/>
        </w:rPr>
        <w:t xml:space="preserve"> ключа.</w:t>
      </w:r>
    </w:p>
    <w:p w14:paraId="0684FC51" w14:textId="5C81AC16" w:rsidR="00C85450" w:rsidRPr="00CB048A" w:rsidRDefault="00C85450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D328567" wp14:editId="3CC7882D">
            <wp:extent cx="5940425" cy="3960495"/>
            <wp:effectExtent l="0" t="0" r="3175" b="1905"/>
            <wp:docPr id="128666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5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2B19" w14:textId="1F191620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Вывел ключ и скопировал его.</w:t>
      </w:r>
    </w:p>
    <w:p w14:paraId="25CF6090" w14:textId="7CB37A3B" w:rsidR="002957E9" w:rsidRPr="00CB048A" w:rsidRDefault="002957E9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C6523B8" wp14:editId="79D56F2A">
            <wp:extent cx="5940425" cy="3960495"/>
            <wp:effectExtent l="0" t="0" r="3175" b="1905"/>
            <wp:docPr id="186813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2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298A" w14:textId="02F330BA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Вставил его в поле на сайте.</w:t>
      </w:r>
    </w:p>
    <w:p w14:paraId="5C0BD821" w14:textId="04B7087A" w:rsidR="002957E9" w:rsidRPr="00CB048A" w:rsidRDefault="002957E9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CCCE8D0" wp14:editId="750C7BCC">
            <wp:extent cx="5940425" cy="3804285"/>
            <wp:effectExtent l="0" t="0" r="3175" b="5715"/>
            <wp:docPr id="160967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79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D201" w14:textId="5AF4D4D7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Сохранил изменения.</w:t>
      </w:r>
    </w:p>
    <w:p w14:paraId="508B55F8" w14:textId="6F6C085B" w:rsidR="002957E9" w:rsidRPr="00CB048A" w:rsidRDefault="00F949B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E8985B8" wp14:editId="68929652">
            <wp:extent cx="5940425" cy="3818890"/>
            <wp:effectExtent l="0" t="0" r="3175" b="0"/>
            <wp:docPr id="107028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88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428B" w14:textId="77777777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</w:p>
    <w:p w14:paraId="78EE289F" w14:textId="77777777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</w:p>
    <w:p w14:paraId="0F1ED0D3" w14:textId="77777777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</w:p>
    <w:p w14:paraId="5C300822" w14:textId="6FA653A9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Ключ успешно подключен.</w:t>
      </w:r>
    </w:p>
    <w:p w14:paraId="723F0ABE" w14:textId="489D6F1F" w:rsidR="00F949BA" w:rsidRPr="00CB048A" w:rsidRDefault="00F949B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ABCD3F9" wp14:editId="021E17BD">
            <wp:extent cx="5940425" cy="3960495"/>
            <wp:effectExtent l="0" t="0" r="3175" b="1905"/>
            <wp:docPr id="195741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10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92E2" w14:textId="5DE35D3F" w:rsidR="0082681A" w:rsidRPr="00CB048A" w:rsidRDefault="0082681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lastRenderedPageBreak/>
        <w:t>Создал новую папку</w:t>
      </w:r>
    </w:p>
    <w:p w14:paraId="1BCB529F" w14:textId="781998DC" w:rsidR="00F949BA" w:rsidRPr="00CB048A" w:rsidRDefault="009E06DB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0A32FA" wp14:editId="52B0C871">
            <wp:extent cx="5940425" cy="536575"/>
            <wp:effectExtent l="0" t="0" r="3175" b="0"/>
            <wp:docPr id="110618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7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FA0F" w14:textId="523A85DE" w:rsidR="00754709" w:rsidRPr="00CB048A" w:rsidRDefault="007547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04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2E7D47" wp14:editId="33C6142F">
            <wp:extent cx="5495630" cy="3663950"/>
            <wp:effectExtent l="0" t="0" r="0" b="0"/>
            <wp:docPr id="135843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3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615" cy="36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9AD" w14:textId="2279CD9F" w:rsidR="00B83354" w:rsidRPr="00CB048A" w:rsidRDefault="00B833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Перешел в эту папку и добавил файл </w:t>
      </w:r>
      <w:r w:rsidRPr="00CB048A"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Pr="00CB048A">
        <w:rPr>
          <w:rFonts w:ascii="Times New Roman" w:hAnsi="Times New Roman" w:cs="Times New Roman"/>
          <w:sz w:val="24"/>
          <w:szCs w:val="24"/>
        </w:rPr>
        <w:t>.</w:t>
      </w:r>
    </w:p>
    <w:p w14:paraId="5AEB2F82" w14:textId="4026417B" w:rsidR="00754709" w:rsidRPr="00CB048A" w:rsidRDefault="007547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04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AAF389" wp14:editId="43E7B990">
            <wp:extent cx="5940425" cy="3960495"/>
            <wp:effectExtent l="0" t="0" r="3175" b="1905"/>
            <wp:docPr id="1643177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7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84F2" w14:textId="07C7F72C" w:rsidR="00B83354" w:rsidRPr="00CB048A" w:rsidRDefault="00B83354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lastRenderedPageBreak/>
        <w:t>Подключил репозиторий и отправил изменения.</w:t>
      </w:r>
    </w:p>
    <w:p w14:paraId="003CAC06" w14:textId="520E9776" w:rsidR="00754709" w:rsidRPr="00CB048A" w:rsidRDefault="003C67D5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D57DA2" wp14:editId="705E9D32">
            <wp:extent cx="5940425" cy="3794125"/>
            <wp:effectExtent l="0" t="0" r="3175" b="0"/>
            <wp:docPr id="191105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56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A31A" w14:textId="7F367516" w:rsidR="00B83354" w:rsidRPr="00CB048A" w:rsidRDefault="00B83354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Обновил файл, добавил сообщение, сохранил изменения.</w:t>
      </w:r>
    </w:p>
    <w:p w14:paraId="33E5EDB9" w14:textId="32480B3C" w:rsidR="003C67D5" w:rsidRPr="00CB048A" w:rsidRDefault="003C67D5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E3D690" wp14:editId="4F4D1B00">
            <wp:extent cx="5940425" cy="3960495"/>
            <wp:effectExtent l="0" t="0" r="3175" b="1905"/>
            <wp:docPr id="652702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02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AC63" w14:textId="3ED33901" w:rsidR="00CB048A" w:rsidRPr="00CB048A" w:rsidRDefault="00B83354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Все сохранилось.</w:t>
      </w:r>
    </w:p>
    <w:p w14:paraId="0C65399E" w14:textId="135106BC" w:rsidR="00023F60" w:rsidRPr="00CB048A" w:rsidRDefault="00023F60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7C083B" wp14:editId="3B9D3020">
            <wp:extent cx="5940425" cy="3960495"/>
            <wp:effectExtent l="0" t="0" r="3175" b="1905"/>
            <wp:docPr id="368791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91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0914" w14:textId="26EA602A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Загрузил изменения </w:t>
      </w:r>
      <w:r w:rsidRPr="00CB048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B048A">
        <w:rPr>
          <w:rFonts w:ascii="Times New Roman" w:hAnsi="Times New Roman" w:cs="Times New Roman"/>
          <w:sz w:val="24"/>
          <w:szCs w:val="24"/>
        </w:rPr>
        <w:t>, изменил файл.</w:t>
      </w:r>
    </w:p>
    <w:p w14:paraId="30BF4480" w14:textId="77777777" w:rsidR="00CB048A" w:rsidRPr="00CB048A" w:rsidRDefault="00CB048A">
      <w:pPr>
        <w:rPr>
          <w:rFonts w:ascii="Times New Roman" w:hAnsi="Times New Roman" w:cs="Times New Roman"/>
          <w:sz w:val="24"/>
          <w:szCs w:val="24"/>
        </w:rPr>
      </w:pPr>
    </w:p>
    <w:p w14:paraId="406C4354" w14:textId="65556BD0" w:rsidR="00023F60" w:rsidRPr="00CB048A" w:rsidRDefault="00023F60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915ECDF" wp14:editId="610E68B8">
            <wp:extent cx="5940425" cy="3960495"/>
            <wp:effectExtent l="0" t="0" r="3175" b="1905"/>
            <wp:docPr id="22005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522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2CD1" w14:textId="56AA72F8" w:rsidR="00CB048A" w:rsidRPr="00CB048A" w:rsidRDefault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Посмотрел изменения.</w:t>
      </w:r>
    </w:p>
    <w:p w14:paraId="581EC341" w14:textId="77777777" w:rsidR="00CB048A" w:rsidRPr="00CB048A" w:rsidRDefault="00CB048A">
      <w:pPr>
        <w:rPr>
          <w:rFonts w:ascii="Times New Roman" w:hAnsi="Times New Roman" w:cs="Times New Roman"/>
          <w:sz w:val="24"/>
          <w:szCs w:val="24"/>
        </w:rPr>
      </w:pPr>
    </w:p>
    <w:p w14:paraId="1181D26C" w14:textId="77777777" w:rsidR="00CB048A" w:rsidRPr="00CB048A" w:rsidRDefault="00CB048A" w:rsidP="00CB048A">
      <w:pPr>
        <w:pStyle w:val="1"/>
      </w:pPr>
      <w:bookmarkStart w:id="10" w:name="_Toc221996849"/>
      <w:r w:rsidRPr="00CB048A">
        <w:lastRenderedPageBreak/>
        <w:t>Контрольные вопросы</w:t>
      </w:r>
      <w:bookmarkEnd w:id="10"/>
    </w:p>
    <w:p w14:paraId="3F0A9E62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1. Что такое репозиторий?</w:t>
      </w:r>
    </w:p>
    <w:p w14:paraId="156AEC5F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Репозиторий — это специализированное хранилище проекта, которое включает в себя не только текущий набор файлов и директорий, но и полную историю их изменений (метаданные). Репозиторий позволяет отслеживать версии кода, возвращаться к предыдущим состояниям проекта и координировать работу нескольких разработчиков над общими файлами.</w:t>
      </w:r>
    </w:p>
    <w:p w14:paraId="41FAB906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2. Для чего нужен SSH‑ключ при работе с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>?</w:t>
      </w:r>
    </w:p>
    <w:p w14:paraId="4A990414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SSH-ключ используется для обеспечения безопасной аутентификации между локальной машиной разработчика и сервером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без необходимости постоянного ввода логина и пароля. Использование пары ключей (открытого и закрытого) позволяет серверу однозначно идентифицировать пользователя по зашифрованному каналу, что повышает уровень безопасности и автоматизирует процесс обмена данными.</w:t>
      </w:r>
    </w:p>
    <w:p w14:paraId="6B3E587E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3. В чём разница между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>?</w:t>
      </w:r>
    </w:p>
    <w:p w14:paraId="51D5C2D2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Разница заключается в области применения команды:</w:t>
      </w:r>
    </w:p>
    <w:p w14:paraId="109FE59B" w14:textId="32312C0B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commit</w:t>
      </w:r>
      <w:proofErr w:type="spellEnd"/>
      <w:proofErr w:type="gramStart"/>
      <w:r w:rsidRPr="00CB048A">
        <w:rPr>
          <w:rFonts w:ascii="Times New Roman" w:hAnsi="Times New Roman" w:cs="Times New Roman"/>
          <w:sz w:val="24"/>
          <w:szCs w:val="24"/>
        </w:rPr>
        <w:t>: Фиксирует</w:t>
      </w:r>
      <w:proofErr w:type="gramEnd"/>
      <w:r w:rsidRPr="00CB048A">
        <w:rPr>
          <w:rFonts w:ascii="Times New Roman" w:hAnsi="Times New Roman" w:cs="Times New Roman"/>
          <w:sz w:val="24"/>
          <w:szCs w:val="24"/>
        </w:rPr>
        <w:t xml:space="preserve"> проиндексированные изменения в локальном репозитории. Создается новый снимок (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>) состояния проекта, доступный только на текущей рабочей станции.</w:t>
      </w:r>
    </w:p>
    <w:p w14:paraId="613833B0" w14:textId="21488812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push</w:t>
      </w:r>
      <w:proofErr w:type="spellEnd"/>
      <w:proofErr w:type="gramStart"/>
      <w:r w:rsidRPr="00CB048A">
        <w:rPr>
          <w:rFonts w:ascii="Times New Roman" w:hAnsi="Times New Roman" w:cs="Times New Roman"/>
          <w:sz w:val="24"/>
          <w:szCs w:val="24"/>
        </w:rPr>
        <w:t>: Переносит</w:t>
      </w:r>
      <w:proofErr w:type="gramEnd"/>
      <w:r w:rsidRPr="00CB048A">
        <w:rPr>
          <w:rFonts w:ascii="Times New Roman" w:hAnsi="Times New Roman" w:cs="Times New Roman"/>
          <w:sz w:val="24"/>
          <w:szCs w:val="24"/>
        </w:rPr>
        <w:t xml:space="preserve"> зафиксированные локальные коммиты в удаленный (серверный) репозиторий. Только после выполнения этой команды изменения становятся доступными для других участников проекта.</w:t>
      </w:r>
    </w:p>
    <w:p w14:paraId="4423D29C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4. Как просмотреть список изменённых файлов перед коммитом?</w:t>
      </w:r>
    </w:p>
    <w:p w14:paraId="2D538530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>Для просмотра текущего состояния рабочей директории и индекса используется команда:</w:t>
      </w:r>
    </w:p>
    <w:p w14:paraId="78294618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14:paraId="627307BE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Она выводит список файлов, которые были изменены, удалены или еще не отслеживаются системой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>. Для просмотра конкретных изменений внутри самих файлов (разницы строк) используется команда:</w:t>
      </w:r>
    </w:p>
    <w:p w14:paraId="71FCFC21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diff</w:t>
      </w:r>
      <w:proofErr w:type="spellEnd"/>
    </w:p>
    <w:p w14:paraId="116184B6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5. Что означает команда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>?</w:t>
      </w:r>
    </w:p>
    <w:p w14:paraId="652D045F" w14:textId="77777777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используется для получения последних изменений из удаленного репозитория и их немедленного объединения с текущей локальной веткой. Технически она представляет собой последовательное выполнение двух операций:</w:t>
      </w:r>
    </w:p>
    <w:p w14:paraId="0B0D8A94" w14:textId="1072CFEE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(загрузка данных с сервера в локальную копию).</w:t>
      </w:r>
    </w:p>
    <w:p w14:paraId="687189AF" w14:textId="3E9605D6" w:rsidR="00023F60" w:rsidRPr="00CB048A" w:rsidRDefault="00CB04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(слияние полученных правок с текущим рабочим кодом).</w:t>
      </w:r>
    </w:p>
    <w:p w14:paraId="377643B5" w14:textId="43FB49DD" w:rsidR="00023F60" w:rsidRPr="00CB048A" w:rsidRDefault="00CB048A">
      <w:pPr>
        <w:rPr>
          <w:rFonts w:ascii="Times New Roman" w:hAnsi="Times New Roman" w:cs="Times New Roman"/>
          <w:sz w:val="24"/>
          <w:szCs w:val="24"/>
        </w:rPr>
      </w:pPr>
      <w:bookmarkStart w:id="11" w:name="_Toc221996850"/>
      <w:r w:rsidRPr="00CB048A">
        <w:rPr>
          <w:rStyle w:val="10"/>
        </w:rPr>
        <w:t>Вывод</w:t>
      </w:r>
      <w:bookmarkEnd w:id="11"/>
      <w:r w:rsidRPr="00CB048A">
        <w:rPr>
          <w:rFonts w:ascii="Times New Roman" w:hAnsi="Times New Roman" w:cs="Times New Roman"/>
          <w:sz w:val="24"/>
          <w:szCs w:val="24"/>
        </w:rPr>
        <w:t>:</w:t>
      </w:r>
    </w:p>
    <w:p w14:paraId="73F586CD" w14:textId="75EB4906" w:rsidR="00CB048A" w:rsidRPr="00CB048A" w:rsidRDefault="00CB048A" w:rsidP="00CB048A">
      <w:pPr>
        <w:rPr>
          <w:rFonts w:ascii="Times New Roman" w:hAnsi="Times New Roman" w:cs="Times New Roman"/>
          <w:sz w:val="24"/>
          <w:szCs w:val="24"/>
        </w:rPr>
      </w:pPr>
      <w:r w:rsidRPr="00CB048A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я освоил основные принципы работы с системой контроля версий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и облачным сервисом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>. Я научил</w:t>
      </w:r>
      <w:r w:rsidRPr="00CB048A">
        <w:rPr>
          <w:rFonts w:ascii="Times New Roman" w:hAnsi="Times New Roman" w:cs="Times New Roman"/>
          <w:sz w:val="24"/>
          <w:szCs w:val="24"/>
        </w:rPr>
        <w:t>ся</w:t>
      </w:r>
      <w:r w:rsidRPr="00CB048A">
        <w:rPr>
          <w:rFonts w:ascii="Times New Roman" w:hAnsi="Times New Roman" w:cs="Times New Roman"/>
          <w:sz w:val="24"/>
          <w:szCs w:val="24"/>
        </w:rPr>
        <w:t xml:space="preserve"> создавать и настраивать репозитории, генерировать и использовать SSH-ключи для безопасного подключения, </w:t>
      </w:r>
      <w:r w:rsidRPr="00CB048A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базовые команды, а также синхронизировать локальный и удалённый репозитории. Кроме того, я получил навыки редактирования файлов непосредственно на </w:t>
      </w:r>
      <w:proofErr w:type="spellStart"/>
      <w:r w:rsidRPr="00CB048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B048A">
        <w:rPr>
          <w:rFonts w:ascii="Times New Roman" w:hAnsi="Times New Roman" w:cs="Times New Roman"/>
          <w:sz w:val="24"/>
          <w:szCs w:val="24"/>
        </w:rPr>
        <w:t xml:space="preserve"> и работы с историей изменений.</w:t>
      </w:r>
    </w:p>
    <w:p w14:paraId="26C3A8F5" w14:textId="77777777" w:rsidR="00CB048A" w:rsidRPr="00CB048A" w:rsidRDefault="00CB048A">
      <w:pPr>
        <w:rPr>
          <w:rFonts w:ascii="Times New Roman" w:hAnsi="Times New Roman" w:cs="Times New Roman"/>
          <w:sz w:val="24"/>
          <w:szCs w:val="24"/>
        </w:rPr>
      </w:pPr>
    </w:p>
    <w:sectPr w:rsidR="00CB048A" w:rsidRPr="00CB0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2E09"/>
    <w:multiLevelType w:val="multilevel"/>
    <w:tmpl w:val="7DD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8437C"/>
    <w:multiLevelType w:val="multilevel"/>
    <w:tmpl w:val="4BE6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15F09"/>
    <w:multiLevelType w:val="multilevel"/>
    <w:tmpl w:val="4EA2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C34AD"/>
    <w:multiLevelType w:val="multilevel"/>
    <w:tmpl w:val="3E88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515130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79146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0527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902497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50"/>
    <w:rsid w:val="00023F60"/>
    <w:rsid w:val="002957E9"/>
    <w:rsid w:val="002C33EC"/>
    <w:rsid w:val="00334F5D"/>
    <w:rsid w:val="003C67D5"/>
    <w:rsid w:val="007204CE"/>
    <w:rsid w:val="00754709"/>
    <w:rsid w:val="0082681A"/>
    <w:rsid w:val="009E06DB"/>
    <w:rsid w:val="00B83354"/>
    <w:rsid w:val="00C85450"/>
    <w:rsid w:val="00CB048A"/>
    <w:rsid w:val="00D76B15"/>
    <w:rsid w:val="00F9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3F41"/>
  <w15:chartTrackingRefBased/>
  <w15:docId w15:val="{8CC5FAC8-35F8-4AD4-92E9-3C07490C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8A"/>
    <w:p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4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4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54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54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545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545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54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54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54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54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5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5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5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5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5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54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54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545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54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545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5450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CB048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B048A"/>
    <w:pPr>
      <w:spacing w:after="100"/>
    </w:pPr>
  </w:style>
  <w:style w:type="character" w:styleId="ad">
    <w:name w:val="Hyperlink"/>
    <w:basedOn w:val="a0"/>
    <w:uiPriority w:val="99"/>
    <w:unhideWhenUsed/>
    <w:rsid w:val="00CB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215A-2B40-4AA2-8AFA-3CF4F05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 Misha</dc:creator>
  <cp:keywords/>
  <dc:description/>
  <cp:lastModifiedBy>Nikitin Misha</cp:lastModifiedBy>
  <cp:revision>1</cp:revision>
  <dcterms:created xsi:type="dcterms:W3CDTF">2026-02-14T15:03:00Z</dcterms:created>
  <dcterms:modified xsi:type="dcterms:W3CDTF">2026-02-14T18:28:00Z</dcterms:modified>
</cp:coreProperties>
</file>